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1310" w:type="dxa"/>
        <w:tblLayout w:type="fixed"/>
        <w:tblLook w:val="04A0"/>
      </w:tblPr>
      <w:tblGrid>
        <w:gridCol w:w="698"/>
        <w:gridCol w:w="523"/>
        <w:gridCol w:w="2324"/>
        <w:gridCol w:w="1513"/>
        <w:gridCol w:w="1823"/>
        <w:gridCol w:w="1483"/>
        <w:gridCol w:w="2410"/>
      </w:tblGrid>
      <w:tr w:rsidR="003F67FE" w:rsidRPr="003002F9" w:rsidTr="003F67FE">
        <w:trPr>
          <w:trHeight w:val="796"/>
        </w:trPr>
        <w:tc>
          <w:tcPr>
            <w:tcW w:w="698" w:type="dxa"/>
          </w:tcPr>
          <w:p w:rsidR="003F67FE" w:rsidRPr="003002F9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3002F9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3002F9" w:rsidRDefault="003F67FE" w:rsidP="00482DC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1 1</w:t>
            </w:r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3002F9" w:rsidRDefault="003F67FE" w:rsidP="00C063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школа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3002F9" w:rsidRDefault="003F67FE" w:rsidP="00C063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. уроки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3002F9" w:rsidRDefault="003F67FE" w:rsidP="00C063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3002F9" w:rsidRDefault="003F67FE" w:rsidP="00CD7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D7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D780E">
              <w:rPr>
                <w:rFonts w:ascii="Times New Roman" w:hAnsi="Times New Roman" w:cs="Times New Roman"/>
                <w:b/>
                <w:sz w:val="20"/>
                <w:szCs w:val="20"/>
              </w:rPr>
              <w:t>Элжур</w:t>
            </w:r>
            <w:proofErr w:type="spellEnd"/>
          </w:p>
        </w:tc>
      </w:tr>
      <w:tr w:rsidR="003F67FE" w:rsidRPr="00F91B75" w:rsidTr="003F67FE">
        <w:tc>
          <w:tcPr>
            <w:tcW w:w="698" w:type="dxa"/>
            <w:vMerge w:val="restart"/>
            <w:textDirection w:val="btLr"/>
          </w:tcPr>
          <w:p w:rsidR="003F67FE" w:rsidRPr="00F91B75" w:rsidRDefault="003F67FE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F91B75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гебра и начала  математического анализ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 куль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Ж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еограф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rPr>
          <w:trHeight w:val="273"/>
        </w:trPr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0C0045" w:rsidRDefault="003F67FE" w:rsidP="005E0094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rPr>
          <w:trHeight w:val="280"/>
        </w:trPr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 w:val="restart"/>
            <w:textDirection w:val="btLr"/>
          </w:tcPr>
          <w:p w:rsidR="003F67FE" w:rsidRPr="00F91B75" w:rsidRDefault="003F67FE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 язык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м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rPr>
          <w:trHeight w:val="313"/>
        </w:trPr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лгебра и начала  математического анализ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c>
          <w:tcPr>
            <w:tcW w:w="698" w:type="dxa"/>
            <w:vMerge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F94BC4" w:rsidRDefault="003F67FE" w:rsidP="005E0094">
            <w:pPr>
              <w:rPr>
                <w:rFonts w:ascii="Times New Roman" w:hAnsi="Times New Roman" w:cs="Times New Roman"/>
                <w:i/>
                <w:color w:val="00B05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FE" w:rsidRPr="00F91B75" w:rsidTr="003F67FE">
        <w:trPr>
          <w:trHeight w:val="218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F67FE" w:rsidRPr="00F91B75" w:rsidRDefault="003F67FE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F67FE" w:rsidRPr="00207F33" w:rsidRDefault="003F67FE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67FE" w:rsidRPr="00F91B75" w:rsidRDefault="003F67FE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17" w:rsidRPr="00F91B75" w:rsidTr="003F67FE">
        <w:tc>
          <w:tcPr>
            <w:tcW w:w="698" w:type="dxa"/>
            <w:vMerge w:val="restart"/>
            <w:tcBorders>
              <w:top w:val="single" w:sz="4" w:space="0" w:color="auto"/>
            </w:tcBorders>
            <w:textDirection w:val="btLr"/>
          </w:tcPr>
          <w:p w:rsidR="00E13A17" w:rsidRPr="00F91B75" w:rsidRDefault="00E13A17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а</w:t>
            </w:r>
          </w:p>
          <w:p w:rsidR="00E13A17" w:rsidRPr="00F91B75" w:rsidRDefault="00E13A17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13A17" w:rsidRPr="00F91B75" w:rsidRDefault="00E13A17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13A17" w:rsidRPr="00207F33" w:rsidRDefault="00E13A17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13A17" w:rsidRPr="00F91B75" w:rsidRDefault="00E13A17" w:rsidP="00251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13A17" w:rsidRPr="00E13A17" w:rsidRDefault="003A60C1" w:rsidP="0025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view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?</w:t>
              </w:r>
              <w:proofErr w:type="spellStart"/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lmId</w:t>
              </w:r>
              <w:proofErr w:type="spellEnd"/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6858708415655541176&amp;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xt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модуль+6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E13A17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+11+класс+спотлайт+стр+108</w:t>
              </w:r>
            </w:hyperlink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E13A17" w:rsidRPr="00F91B75" w:rsidRDefault="00E13A17" w:rsidP="00251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13A17" w:rsidRPr="00F91B75" w:rsidRDefault="00E13A17" w:rsidP="0025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482519" w:rsidRPr="00F91B75" w:rsidTr="003F67FE">
        <w:tc>
          <w:tcPr>
            <w:tcW w:w="698" w:type="dxa"/>
            <w:vMerge/>
          </w:tcPr>
          <w:p w:rsidR="00482519" w:rsidRPr="00F91B75" w:rsidRDefault="00482519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482519" w:rsidRPr="00F91B75" w:rsidRDefault="00482519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482519" w:rsidRPr="00207F33" w:rsidRDefault="00482519" w:rsidP="006A48B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82519" w:rsidRPr="00F91B75" w:rsidRDefault="00482519" w:rsidP="006A4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482519" w:rsidRPr="00F91B75" w:rsidRDefault="00482519" w:rsidP="006A4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82519" w:rsidRPr="00F91B75" w:rsidRDefault="003A60C1" w:rsidP="006A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82519" w:rsidRPr="001125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10-klass/bvvedenieb/suschnost-zhizni-i-svoystva-zhivogo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82519" w:rsidRPr="00F91B75" w:rsidRDefault="00482519" w:rsidP="006A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граф 4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титьус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ни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.</w:t>
            </w:r>
          </w:p>
        </w:tc>
      </w:tr>
      <w:tr w:rsidR="000A7DFD" w:rsidRPr="00F91B75" w:rsidTr="003F67FE">
        <w:tc>
          <w:tcPr>
            <w:tcW w:w="698" w:type="dxa"/>
            <w:vMerge/>
          </w:tcPr>
          <w:p w:rsidR="000A7DFD" w:rsidRPr="00F91B75" w:rsidRDefault="000A7DFD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0A7DFD" w:rsidRPr="00F91B75" w:rsidRDefault="000A7DFD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0A7DFD" w:rsidRPr="00207F33" w:rsidRDefault="000A7DFD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 куль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0A7DFD" w:rsidRDefault="003A60C1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A7DFD" w:rsidRPr="00D25BB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963/main/43536/</w:t>
              </w:r>
            </w:hyperlink>
          </w:p>
          <w:p w:rsidR="000A7DFD" w:rsidRPr="00F91B75" w:rsidRDefault="000A7DFD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0A7DFD" w:rsidRPr="00F91B75" w:rsidRDefault="000A7DFD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A7DFD" w:rsidRPr="00F91B75" w:rsidRDefault="000A7DFD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ктаж по ТБ, инструкция №54. История и правила игры в волейбол. Передачи мяча сверху, у стенки и в парах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7DFD" w:rsidRPr="00F91B75" w:rsidRDefault="000A7DFD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 </w:t>
            </w:r>
            <w:proofErr w:type="spellStart"/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й №1</w:t>
            </w:r>
          </w:p>
        </w:tc>
      </w:tr>
      <w:tr w:rsidR="00A11FC1" w:rsidRPr="00F91B75" w:rsidTr="003F67FE">
        <w:tc>
          <w:tcPr>
            <w:tcW w:w="698" w:type="dxa"/>
            <w:vMerge/>
          </w:tcPr>
          <w:p w:rsidR="00A11FC1" w:rsidRPr="00F91B75" w:rsidRDefault="00A11FC1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A11FC1" w:rsidRPr="00F91B75" w:rsidRDefault="00A11FC1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A11FC1" w:rsidRPr="0082510A" w:rsidRDefault="00A11FC1" w:rsidP="005E0094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тор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A11FC1" w:rsidRDefault="003A60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11FC1" w:rsidRPr="003E0D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orc1aZhTsaQ</w:t>
              </w:r>
            </w:hyperlink>
          </w:p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§ 14- 15.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внешнюю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политику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Московского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царства в 16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веке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0210" w:rsidRPr="00F91B75" w:rsidTr="003F67FE">
        <w:tc>
          <w:tcPr>
            <w:tcW w:w="698" w:type="dxa"/>
            <w:vMerge/>
          </w:tcPr>
          <w:p w:rsidR="005C0210" w:rsidRPr="00F91B75" w:rsidRDefault="005C0210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5C0210" w:rsidRPr="00F91B75" w:rsidRDefault="005C0210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5C0210" w:rsidRPr="00207F33" w:rsidRDefault="005C0210" w:rsidP="00BB073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  <w:proofErr w:type="gram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proofErr w:type="gram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гебра</w:t>
            </w:r>
            <w:proofErr w:type="spell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начала  математического анализа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5C0210" w:rsidRPr="00F91B75" w:rsidRDefault="003A60C1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C0210" w:rsidRPr="00E360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1332/</w:t>
              </w:r>
            </w:hyperlink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C0210" w:rsidRPr="00F91B75" w:rsidRDefault="005C0210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5C0210" w:rsidRPr="00F91B75" w:rsidRDefault="005C0210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0210" w:rsidRPr="00F91B75" w:rsidRDefault="005C0210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88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.8.2, </w:t>
            </w:r>
            <w:proofErr w:type="spellStart"/>
            <w:r w:rsidRPr="00733889">
              <w:rPr>
                <w:rFonts w:ascii="Times New Roman" w:hAnsi="Times New Roman" w:cs="Times New Roman"/>
                <w:sz w:val="20"/>
                <w:szCs w:val="20"/>
              </w:rPr>
              <w:t>решить</w:t>
            </w:r>
            <w:proofErr w:type="spellEnd"/>
            <w:r w:rsidRPr="00733889">
              <w:rPr>
                <w:rFonts w:ascii="Times New Roman" w:hAnsi="Times New Roman" w:cs="Times New Roman"/>
                <w:sz w:val="20"/>
                <w:szCs w:val="20"/>
              </w:rPr>
              <w:t xml:space="preserve"> № 8.10 (а,б)</w:t>
            </w:r>
          </w:p>
        </w:tc>
      </w:tr>
      <w:tr w:rsidR="00E965C2" w:rsidRPr="00F91B75" w:rsidTr="003F67FE">
        <w:trPr>
          <w:trHeight w:val="418"/>
        </w:trPr>
        <w:tc>
          <w:tcPr>
            <w:tcW w:w="698" w:type="dxa"/>
            <w:vMerge/>
          </w:tcPr>
          <w:p w:rsidR="00E965C2" w:rsidRPr="00F91B75" w:rsidRDefault="00E965C2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965C2" w:rsidRPr="00F91B75" w:rsidRDefault="00E965C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965C2" w:rsidRPr="00207F33" w:rsidRDefault="00E965C2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965C2" w:rsidRPr="00F91B75" w:rsidRDefault="00E965C2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965C2" w:rsidRPr="00F91B75" w:rsidRDefault="00E965C2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E965C2" w:rsidRPr="000144B0" w:rsidRDefault="00E965C2" w:rsidP="009E3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44B0">
              <w:rPr>
                <w:rFonts w:ascii="Times New Roman" w:hAnsi="Times New Roman" w:cs="Times New Roman"/>
                <w:b/>
                <w:sz w:val="20"/>
                <w:szCs w:val="20"/>
              </w:rPr>
              <w:t>Опорный</w:t>
            </w:r>
            <w:proofErr w:type="spellEnd"/>
            <w:r w:rsidRPr="00014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пект </w:t>
            </w:r>
          </w:p>
          <w:p w:rsidR="00E965C2" w:rsidRPr="007B7E29" w:rsidRDefault="00E965C2" w:rsidP="009E3B64">
            <w:pPr>
              <w:tabs>
                <w:tab w:val="left" w:pos="-42"/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7B7E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>Публичное</w:t>
            </w:r>
            <w:proofErr w:type="spellEnd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  <w:proofErr w:type="spellEnd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от </w:t>
            </w:r>
            <w:proofErr w:type="spellStart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</w:t>
            </w:r>
            <w:proofErr w:type="spellEnd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ализации</w:t>
            </w:r>
            <w:proofErr w:type="spellEnd"/>
            <w:r w:rsidRPr="007B7E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65C2" w:rsidRPr="007B7E29" w:rsidRDefault="00E965C2" w:rsidP="009E3B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65C2" w:rsidRDefault="00E965C2" w:rsidP="009E3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пек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ю</w:t>
            </w:r>
            <w:proofErr w:type="spellEnd"/>
          </w:p>
          <w:p w:rsidR="00E965C2" w:rsidRPr="00F61FB0" w:rsidRDefault="00E965C2" w:rsidP="009E3B64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е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а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на  одну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х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:</w:t>
            </w:r>
          </w:p>
          <w:p w:rsidR="00E965C2" w:rsidRPr="00F61FB0" w:rsidRDefault="00E965C2" w:rsidP="009E3B64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)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иректору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65C2" w:rsidRPr="00F61FB0" w:rsidRDefault="00E965C2" w:rsidP="009E3B64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й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ное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е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ите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литься</w:t>
            </w:r>
            <w:proofErr w:type="spellEnd"/>
            <w:r w:rsidRPr="00F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ругими.</w:t>
            </w:r>
          </w:p>
          <w:p w:rsidR="00E965C2" w:rsidRPr="00F61FB0" w:rsidRDefault="00E965C2" w:rsidP="009E3B64">
            <w:pPr>
              <w:pStyle w:val="c2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0"/>
                <w:szCs w:val="20"/>
              </w:rPr>
            </w:pPr>
            <w:r w:rsidRPr="00F61FB0">
              <w:rPr>
                <w:sz w:val="20"/>
                <w:szCs w:val="20"/>
              </w:rPr>
              <w:t xml:space="preserve"> </w:t>
            </w:r>
            <w:r w:rsidRPr="00F61FB0">
              <w:rPr>
                <w:rStyle w:val="c5"/>
                <w:color w:val="000000"/>
                <w:sz w:val="20"/>
                <w:szCs w:val="20"/>
              </w:rPr>
              <w:t xml:space="preserve">в)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Что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бы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я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сделал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если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бы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меня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была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волшебная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палочка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F61FB0">
              <w:rPr>
                <w:rStyle w:val="c5"/>
                <w:color w:val="000000"/>
                <w:sz w:val="20"/>
                <w:szCs w:val="20"/>
              </w:rPr>
              <w:t>желание</w:t>
            </w:r>
            <w:proofErr w:type="spellEnd"/>
            <w:r w:rsidRPr="00F61FB0">
              <w:rPr>
                <w:rStyle w:val="c5"/>
                <w:color w:val="000000"/>
                <w:sz w:val="20"/>
                <w:szCs w:val="20"/>
              </w:rPr>
              <w:t>).</w:t>
            </w:r>
          </w:p>
        </w:tc>
      </w:tr>
      <w:tr w:rsidR="00D12283" w:rsidRPr="00F91B75" w:rsidTr="003F67FE">
        <w:tc>
          <w:tcPr>
            <w:tcW w:w="698" w:type="dxa"/>
            <w:vMerge/>
          </w:tcPr>
          <w:p w:rsidR="00D12283" w:rsidRPr="00F91B75" w:rsidRDefault="00D12283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D12283" w:rsidRPr="00F91B75" w:rsidRDefault="00D12283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D12283" w:rsidRPr="00207F33" w:rsidRDefault="00D12283" w:rsidP="005E0094">
            <w:pPr>
              <w:ind w:left="-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тера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D12283" w:rsidRPr="00F91B75" w:rsidRDefault="00D12283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D12283" w:rsidRPr="00F91B75" w:rsidRDefault="00D12283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D12283" w:rsidRPr="00F91B75" w:rsidRDefault="003A60C1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12283" w:rsidRPr="00513A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TQeqaXUtXoI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12283" w:rsidRPr="00F91B75" w:rsidRDefault="00D12283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анал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ведений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1FC1" w:rsidRPr="00F91B75" w:rsidTr="003F67FE">
        <w:trPr>
          <w:trHeight w:val="337"/>
        </w:trPr>
        <w:tc>
          <w:tcPr>
            <w:tcW w:w="698" w:type="dxa"/>
            <w:vMerge w:val="restart"/>
            <w:tcBorders>
              <w:top w:val="single" w:sz="4" w:space="0" w:color="auto"/>
            </w:tcBorders>
            <w:textDirection w:val="btLr"/>
          </w:tcPr>
          <w:p w:rsidR="00A11FC1" w:rsidRPr="00F91B75" w:rsidRDefault="00A11FC1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A11FC1" w:rsidRPr="00F91B75" w:rsidRDefault="00A11FC1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A11FC1" w:rsidRPr="00207F33" w:rsidRDefault="00A11FC1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A11FC1" w:rsidRDefault="003A60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11FC1" w:rsidRPr="003E0D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gCVVvm5l1RU</w:t>
              </w:r>
            </w:hyperlink>
          </w:p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1FC1" w:rsidRPr="00F91B75" w:rsidRDefault="00A11FC1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п. 16. По параграфу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сдела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тезисный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.</w:t>
            </w:r>
          </w:p>
        </w:tc>
      </w:tr>
      <w:tr w:rsidR="005C0210" w:rsidRPr="00F91B75" w:rsidTr="003F67FE">
        <w:trPr>
          <w:trHeight w:val="337"/>
        </w:trPr>
        <w:tc>
          <w:tcPr>
            <w:tcW w:w="698" w:type="dxa"/>
            <w:vMerge/>
          </w:tcPr>
          <w:p w:rsidR="005C0210" w:rsidRPr="00F91B75" w:rsidRDefault="005C0210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5C0210" w:rsidRPr="00F91B75" w:rsidRDefault="005C0210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5C0210" w:rsidRPr="00207F33" w:rsidRDefault="005C0210" w:rsidP="00BB073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  <w:proofErr w:type="gram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ометрия</w:t>
            </w:r>
            <w:proofErr w:type="spellEnd"/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5C0210" w:rsidRPr="00F91B75" w:rsidRDefault="003A60C1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C0210" w:rsidRPr="00E360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404/start/132055/</w:t>
              </w:r>
            </w:hyperlink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C0210" w:rsidRPr="00F91B75" w:rsidRDefault="005C0210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5C0210" w:rsidRPr="00F91B75" w:rsidRDefault="005C0210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0210" w:rsidRPr="00F91B75" w:rsidRDefault="005C0210" w:rsidP="00BB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C1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 w:rsidRPr="00A572C1">
              <w:rPr>
                <w:rFonts w:ascii="Times New Roman" w:hAnsi="Times New Roman" w:cs="Times New Roman"/>
                <w:sz w:val="20"/>
                <w:szCs w:val="20"/>
              </w:rPr>
              <w:t xml:space="preserve"> п.50, </w:t>
            </w:r>
            <w:proofErr w:type="spellStart"/>
            <w:r w:rsidRPr="00A572C1">
              <w:rPr>
                <w:rFonts w:ascii="Times New Roman" w:hAnsi="Times New Roman" w:cs="Times New Roman"/>
                <w:sz w:val="20"/>
                <w:szCs w:val="20"/>
              </w:rPr>
              <w:t>решить</w:t>
            </w:r>
            <w:proofErr w:type="spellEnd"/>
            <w:r w:rsidRPr="00A572C1">
              <w:rPr>
                <w:rFonts w:ascii="Times New Roman" w:hAnsi="Times New Roman" w:cs="Times New Roman"/>
                <w:sz w:val="20"/>
                <w:szCs w:val="20"/>
              </w:rPr>
              <w:t xml:space="preserve"> № 441</w:t>
            </w:r>
          </w:p>
        </w:tc>
      </w:tr>
      <w:tr w:rsidR="00FC6BA8" w:rsidRPr="00F91B75" w:rsidTr="003F67FE">
        <w:trPr>
          <w:trHeight w:val="271"/>
        </w:trPr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изик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870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пек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870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пекта</w:t>
            </w:r>
            <w:proofErr w:type="spellEnd"/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Литера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41EB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AxFCHV-lJPk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письменноесооб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ард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ществознание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176770" w:history="1">
              <w:r w:rsidRPr="003E0D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2961/control/1/#176770</w:t>
              </w:r>
            </w:hyperlink>
          </w:p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2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11690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K2iee1BXQK4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синтакс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тационныйанализпредлож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мипридаточ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0C0045" w:rsidRDefault="00FC6BA8" w:rsidP="005E0094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Pr="00F94BC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BA8" w:rsidRPr="00F91B75" w:rsidTr="003F67FE">
        <w:tc>
          <w:tcPr>
            <w:tcW w:w="698" w:type="dxa"/>
            <w:vMerge w:val="restart"/>
            <w:textDirection w:val="btLr"/>
          </w:tcPr>
          <w:p w:rsidR="00FC6BA8" w:rsidRPr="00F91B75" w:rsidRDefault="00FC6BA8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251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E13A17" w:rsidRDefault="00FC6BA8" w:rsidP="0025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357404765041199291&amp;text=impersonal+style</w:t>
              </w:r>
            </w:hyperlink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251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023175" w:rsidRDefault="00FC6BA8" w:rsidP="002512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6A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1125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10-klass/bvvedenieb/suschnost-zhizni-i-svoystva-zhivogo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граф 4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титьус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ни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.</w:t>
            </w:r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D25BB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962/main/80121/</w:t>
              </w:r>
            </w:hyperlink>
          </w:p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мяча сверху в парах по трем траекториям, на точность в баскетбольное кольцо. Двухсторонняя игра.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E1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 </w:t>
            </w:r>
            <w:proofErr w:type="spellStart"/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E02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й №1</w:t>
            </w:r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E0D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6URfZddfJno</w:t>
              </w:r>
            </w:hyperlink>
          </w:p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8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§ 17 - 18.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Хронологию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выучи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0029B5">
              <w:rPr>
                <w:rFonts w:ascii="Times New Roman" w:hAnsi="Times New Roman" w:cs="Times New Roman"/>
                <w:sz w:val="20"/>
                <w:szCs w:val="20"/>
              </w:rPr>
              <w:t>. 204.</w:t>
            </w:r>
          </w:p>
        </w:tc>
      </w:tr>
      <w:tr w:rsidR="00FC6BA8" w:rsidRPr="00F91B75" w:rsidTr="003F67FE"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D156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D1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151C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534/main/151269/</w:t>
              </w:r>
            </w:hyperlink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D15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D15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Default="00FC6BA8" w:rsidP="00D1569B">
            <w:pPr>
              <w:ind w:right="-284"/>
              <w:jc w:val="both"/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Изучить</w:t>
            </w:r>
            <w:proofErr w:type="spellEnd"/>
            <w:r>
              <w:rPr>
                <w:color w:val="000000"/>
              </w:rPr>
              <w:t xml:space="preserve"> </w:t>
            </w:r>
            <w:r w:rsidRPr="006A0658">
              <w:t>§</w:t>
            </w:r>
            <w:r>
              <w:t xml:space="preserve"> 29-30.</w:t>
            </w:r>
          </w:p>
          <w:p w:rsidR="00FC6BA8" w:rsidRDefault="00FC6BA8" w:rsidP="00D1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тестовыезадания</w:t>
            </w:r>
            <w:proofErr w:type="spellEnd"/>
          </w:p>
          <w:p w:rsidR="00FC6BA8" w:rsidRPr="00F91B75" w:rsidRDefault="00FC6BA8" w:rsidP="00D1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151C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534/train/151273/</w:t>
              </w:r>
            </w:hyperlink>
          </w:p>
        </w:tc>
      </w:tr>
      <w:tr w:rsidR="00FC6BA8" w:rsidRPr="00F91B75" w:rsidTr="003F67FE">
        <w:trPr>
          <w:trHeight w:val="315"/>
        </w:trPr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207F33" w:rsidRDefault="00FC6BA8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дная  литература </w:t>
            </w:r>
            <w:r w:rsidRPr="005E17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spellStart"/>
            <w:proofErr w:type="gramStart"/>
            <w:r w:rsidRPr="005E17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</w:t>
            </w:r>
            <w:proofErr w:type="spellEnd"/>
            <w:proofErr w:type="gramEnd"/>
            <w:r w:rsidRPr="005E17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A41EB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PfyzxdsYQks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1A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анализпроиз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ард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ардія».</w:t>
            </w:r>
          </w:p>
        </w:tc>
      </w:tr>
      <w:tr w:rsidR="00FC6BA8" w:rsidRPr="00F91B75" w:rsidTr="003F67FE">
        <w:trPr>
          <w:trHeight w:val="315"/>
        </w:trPr>
        <w:tc>
          <w:tcPr>
            <w:tcW w:w="698" w:type="dxa"/>
            <w:vMerge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C6BA8" w:rsidRPr="00F91B75" w:rsidRDefault="00FC6BA8" w:rsidP="00DB37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C6BA8" w:rsidRPr="00F91B75" w:rsidRDefault="00FC6BA8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6BA8" w:rsidRPr="00F91B75" w:rsidRDefault="00FC6BA8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8D0" w:rsidRDefault="00B318D0"/>
    <w:sectPr w:rsidR="00B318D0" w:rsidSect="000F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063D5"/>
    <w:rsid w:val="0002683C"/>
    <w:rsid w:val="000A7DFD"/>
    <w:rsid w:val="000D5B1F"/>
    <w:rsid w:val="000F4A9E"/>
    <w:rsid w:val="00256B09"/>
    <w:rsid w:val="002771AE"/>
    <w:rsid w:val="003A60C1"/>
    <w:rsid w:val="003F67FE"/>
    <w:rsid w:val="00417249"/>
    <w:rsid w:val="00482519"/>
    <w:rsid w:val="00482DC4"/>
    <w:rsid w:val="0057335F"/>
    <w:rsid w:val="005C0210"/>
    <w:rsid w:val="00674FD0"/>
    <w:rsid w:val="0081249C"/>
    <w:rsid w:val="008946BA"/>
    <w:rsid w:val="008A7E9D"/>
    <w:rsid w:val="00A11FC1"/>
    <w:rsid w:val="00A539B5"/>
    <w:rsid w:val="00B318D0"/>
    <w:rsid w:val="00B77129"/>
    <w:rsid w:val="00BF09B5"/>
    <w:rsid w:val="00C063D5"/>
    <w:rsid w:val="00CD780E"/>
    <w:rsid w:val="00D12283"/>
    <w:rsid w:val="00D61125"/>
    <w:rsid w:val="00D925A5"/>
    <w:rsid w:val="00E13A17"/>
    <w:rsid w:val="00E16D53"/>
    <w:rsid w:val="00E671A0"/>
    <w:rsid w:val="00E965C2"/>
    <w:rsid w:val="00EC082C"/>
    <w:rsid w:val="00FB006F"/>
    <w:rsid w:val="00FC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D5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7DFD"/>
    <w:rPr>
      <w:color w:val="0000FF" w:themeColor="hyperlink"/>
      <w:u w:val="single"/>
    </w:rPr>
  </w:style>
  <w:style w:type="paragraph" w:customStyle="1" w:styleId="c2">
    <w:name w:val="c2"/>
    <w:basedOn w:val="a"/>
    <w:rsid w:val="00E9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9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c1aZhTsaQ" TargetMode="External"/><Relationship Id="rId13" Type="http://schemas.openxmlformats.org/officeDocument/2006/relationships/hyperlink" Target="https://youtu.be/AxFCHV-lJPk" TargetMode="External"/><Relationship Id="rId18" Type="http://schemas.openxmlformats.org/officeDocument/2006/relationships/hyperlink" Target="https://resh.edu.ru/subject/lesson/4962/main/8012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534/train/151273/" TargetMode="External"/><Relationship Id="rId7" Type="http://schemas.openxmlformats.org/officeDocument/2006/relationships/hyperlink" Target="https://resh.edu.ru/subject/lesson/4963/main/43536/" TargetMode="External"/><Relationship Id="rId12" Type="http://schemas.openxmlformats.org/officeDocument/2006/relationships/hyperlink" Target="https://resh.edu.ru/subject/lesson/6404/start/132055/" TargetMode="External"/><Relationship Id="rId17" Type="http://schemas.openxmlformats.org/officeDocument/2006/relationships/hyperlink" Target="https://interneturok.ru/lesson/biology/10-klass/bvvedenieb/suschnost-zhizni-i-svoystva-zhiv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357404765041199291&amp;text=impersonal+style" TargetMode="External"/><Relationship Id="rId20" Type="http://schemas.openxmlformats.org/officeDocument/2006/relationships/hyperlink" Target="https://resh.edu.ru/subject/lesson/3534/main/15126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biology/10-klass/bvvedenieb/suschnost-zhizni-i-svoystva-zhivogo" TargetMode="External"/><Relationship Id="rId11" Type="http://schemas.openxmlformats.org/officeDocument/2006/relationships/hyperlink" Target="https://www.youtube.com/watch?v=gCVVvm5l1R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andex.ru/video/preview/?filmId=16858708415655541176&amp;text=&#1084;&#1086;&#1076;&#1091;&#1083;&#1100;+6d+11+&#1082;&#1083;&#1072;&#1089;&#1089;+&#1089;&#1087;&#1086;&#1090;&#1083;&#1072;&#1081;&#1090;+&#1089;&#1090;&#1088;+108" TargetMode="External"/><Relationship Id="rId15" Type="http://schemas.openxmlformats.org/officeDocument/2006/relationships/hyperlink" Target="https://youtu.be/K2iee1BXQK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TQeqaXUtXoI" TargetMode="External"/><Relationship Id="rId19" Type="http://schemas.openxmlformats.org/officeDocument/2006/relationships/hyperlink" Target="https://www.youtube.com/watch?v=6URfZddfJ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332/" TargetMode="External"/><Relationship Id="rId14" Type="http://schemas.openxmlformats.org/officeDocument/2006/relationships/hyperlink" Target="https://resh.edu.ru/subject/lesson/2961/control/1/" TargetMode="External"/><Relationship Id="rId22" Type="http://schemas.openxmlformats.org/officeDocument/2006/relationships/hyperlink" Target="https://youtu.be/PfyzxdsYQ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8324-2C51-4C91-8259-D71D15A3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1</Words>
  <Characters>4053</Characters>
  <Application>Microsoft Office Word</Application>
  <DocSecurity>0</DocSecurity>
  <Lines>33</Lines>
  <Paragraphs>9</Paragraphs>
  <ScaleCrop>false</ScaleCrop>
  <Company>School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06T06:36:00Z</dcterms:created>
  <dcterms:modified xsi:type="dcterms:W3CDTF">2022-03-08T19:04:00Z</dcterms:modified>
</cp:coreProperties>
</file>